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不过沧海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不过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93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石家庄:花山文艺出版社,2019.04 出版图书：https://www.jiaokey.com/tag/石家庄:花山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